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873A7" w14:textId="77777777" w:rsidR="006F7226" w:rsidRPr="00AB2B0B" w:rsidRDefault="006F7226" w:rsidP="00494077">
      <w:pPr>
        <w:pStyle w:val="Textodecomentrio"/>
        <w:jc w:val="both"/>
        <w:rPr>
          <w:rFonts w:ascii="Tahoma" w:hAnsi="Tahoma" w:cs="Tahoma"/>
        </w:rPr>
      </w:pPr>
      <w:r w:rsidRPr="003F06E9">
        <w:rPr>
          <w:rFonts w:ascii="Tahoma" w:hAnsi="Tahoma" w:cs="Tahoma"/>
          <w:b/>
        </w:rPr>
        <w:t>IDENTIFICAÇÃO D</w:t>
      </w:r>
      <w:r w:rsidR="006860CF">
        <w:rPr>
          <w:rFonts w:ascii="Tahoma" w:hAnsi="Tahoma" w:cs="Tahoma"/>
          <w:b/>
        </w:rPr>
        <w:t>O PROPRIETÁRIO</w:t>
      </w:r>
      <w:r w:rsidR="00A71E8A">
        <w:rPr>
          <w:rFonts w:ascii="Tahoma" w:hAnsi="Tahoma" w:cs="Tahoma"/>
          <w:b/>
          <w:sz w:val="28"/>
          <w:szCs w:val="28"/>
        </w:rPr>
        <w:t>__</w:t>
      </w:r>
      <w:r w:rsidRPr="003F06E9">
        <w:rPr>
          <w:rFonts w:ascii="Tahoma" w:hAnsi="Tahoma" w:cs="Tahoma"/>
          <w:b/>
          <w:sz w:val="28"/>
          <w:szCs w:val="28"/>
        </w:rPr>
        <w:t>____________________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3544"/>
        <w:gridCol w:w="4678"/>
      </w:tblGrid>
      <w:tr w:rsidR="006F7226" w:rsidRPr="001F07B0" w14:paraId="24CDEA1A" w14:textId="77777777" w:rsidTr="006860CF">
        <w:trPr>
          <w:trHeight w:val="390"/>
        </w:trPr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AF9C58E" w14:textId="77777777" w:rsidR="006F7226" w:rsidRPr="001F07B0" w:rsidRDefault="006860CF" w:rsidP="004940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</w:t>
            </w:r>
            <w:r w:rsidR="006F7226" w:rsidRPr="001F07B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64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B1CA40A" w14:textId="77777777" w:rsidR="006F7226" w:rsidRPr="001F07B0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6F7226" w:rsidRPr="001F07B0" w14:paraId="420A4DD7" w14:textId="77777777" w:rsidTr="001737CE">
        <w:trPr>
          <w:trHeight w:val="410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A9AB274" w14:textId="77777777" w:rsidR="006F7226" w:rsidRPr="001F07B0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BBCB8CC" w14:textId="77777777" w:rsidR="006F7226" w:rsidRPr="001F07B0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6F7226" w:rsidRPr="001F07B0" w14:paraId="2C5F2C01" w14:textId="77777777" w:rsidTr="00507E78">
        <w:trPr>
          <w:gridAfter w:val="1"/>
          <w:wAfter w:w="4678" w:type="dxa"/>
          <w:trHeight w:val="416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05901F5" w14:textId="77777777" w:rsidR="006F7226" w:rsidRPr="001F07B0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354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1ACC71C" w14:textId="77777777" w:rsidR="006F7226" w:rsidRPr="001F07B0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6F7226" w:rsidRPr="001F07B0" w14:paraId="26617246" w14:textId="77777777" w:rsidTr="00507E78">
        <w:trPr>
          <w:gridAfter w:val="1"/>
          <w:wAfter w:w="4678" w:type="dxa"/>
          <w:trHeight w:val="422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A27E9FE" w14:textId="77777777" w:rsidR="006F7226" w:rsidRPr="001F07B0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354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848A7FD" w14:textId="77777777" w:rsidR="006F7226" w:rsidRPr="001F07B0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" w:name="Texto21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0369A759" w14:textId="77777777" w:rsidR="006F7226" w:rsidRPr="00824063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</w:tblGrid>
      <w:tr w:rsidR="006F7226" w:rsidRPr="008747B9" w14:paraId="18F683CB" w14:textId="77777777" w:rsidTr="00507E78"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45B27D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Código-Postal:</w:t>
            </w:r>
          </w:p>
        </w:tc>
        <w:bookmarkStart w:id="5" w:name="Texto22"/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7DD1EE2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6" w:name="Texto23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7" w:name="Texto24"/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42AC55B" w14:textId="77777777" w:rsidR="006F7226" w:rsidRPr="00AB2B0B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</w:tblGrid>
      <w:tr w:rsidR="006F7226" w:rsidRPr="008747B9" w14:paraId="00919BAD" w14:textId="77777777" w:rsidTr="00507E78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E22042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8FC428A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8" w:name="Texto25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6D0DF2EB" w14:textId="77777777" w:rsidR="006F7226" w:rsidRPr="00AB2B0B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1272"/>
        <w:gridCol w:w="2100"/>
        <w:gridCol w:w="735"/>
        <w:gridCol w:w="1985"/>
      </w:tblGrid>
      <w:tr w:rsidR="006F7226" w:rsidRPr="008747B9" w14:paraId="2DE4181E" w14:textId="77777777" w:rsidTr="001737CE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2D0E9E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A96A256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9" w:name="Texto26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DE760A" w14:textId="77777777" w:rsidR="006F7226" w:rsidRPr="008747B9" w:rsidRDefault="006F7226" w:rsidP="004940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4632B56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0" w:name="Texto27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824394" w14:textId="77777777" w:rsidR="006F7226" w:rsidRPr="008747B9" w:rsidRDefault="006F7226" w:rsidP="004940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Fax: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F676D97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1" w:name="Texto28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227DFDB5" w14:textId="77777777" w:rsidR="006F7226" w:rsidRPr="00AB2B0B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</w:tblGrid>
      <w:tr w:rsidR="006F7226" w:rsidRPr="008747B9" w14:paraId="61C6A3CA" w14:textId="77777777" w:rsidTr="00507E78"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7AD52E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1512A0A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1C865447" w14:textId="77777777" w:rsidR="006F7226" w:rsidRPr="001737CE" w:rsidRDefault="006F7226" w:rsidP="006470A6">
      <w:pPr>
        <w:pStyle w:val="Textodecomentrio"/>
        <w:spacing w:before="120"/>
        <w:jc w:val="both"/>
        <w:rPr>
          <w:rFonts w:ascii="Tahoma" w:hAnsi="Tahoma" w:cs="Tahoma"/>
          <w:sz w:val="28"/>
          <w:szCs w:val="28"/>
        </w:rPr>
      </w:pPr>
      <w:r w:rsidRPr="003F06E9">
        <w:rPr>
          <w:rFonts w:ascii="Tahoma" w:hAnsi="Tahoma" w:cs="Tahoma"/>
          <w:b/>
        </w:rPr>
        <w:t>IDENTIFICAÇÃO D</w:t>
      </w:r>
      <w:r w:rsidR="006860CF">
        <w:rPr>
          <w:rFonts w:ascii="Tahoma" w:hAnsi="Tahoma" w:cs="Tahoma"/>
          <w:b/>
        </w:rPr>
        <w:t xml:space="preserve">O(S) </w:t>
      </w:r>
      <w:r w:rsidR="00256C97">
        <w:rPr>
          <w:rFonts w:ascii="Tahoma" w:hAnsi="Tahoma" w:cs="Tahoma"/>
          <w:b/>
        </w:rPr>
        <w:t>ASCENSOR</w:t>
      </w:r>
      <w:r w:rsidR="003221A6">
        <w:rPr>
          <w:rFonts w:ascii="Tahoma" w:hAnsi="Tahoma" w:cs="Tahoma"/>
          <w:b/>
        </w:rPr>
        <w:t>(</w:t>
      </w:r>
      <w:r w:rsidR="006860CF">
        <w:rPr>
          <w:rFonts w:ascii="Tahoma" w:hAnsi="Tahoma" w:cs="Tahoma"/>
          <w:b/>
        </w:rPr>
        <w:t>ES</w:t>
      </w:r>
      <w:r w:rsidR="003221A6">
        <w:rPr>
          <w:rFonts w:ascii="Tahoma" w:hAnsi="Tahoma" w:cs="Tahoma"/>
          <w:b/>
        </w:rPr>
        <w:t>)</w:t>
      </w:r>
      <w:r w:rsidR="001737CE">
        <w:rPr>
          <w:rFonts w:ascii="Tahoma" w:hAnsi="Tahoma" w:cs="Tahoma"/>
          <w:b/>
          <w:sz w:val="28"/>
          <w:szCs w:val="28"/>
        </w:rPr>
        <w:t>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1737CE" w:rsidRPr="008747B9" w14:paraId="4EFB3F7E" w14:textId="77777777" w:rsidTr="009C1493">
        <w:tc>
          <w:tcPr>
            <w:tcW w:w="9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171"/>
              <w:gridCol w:w="7938"/>
              <w:gridCol w:w="113"/>
            </w:tblGrid>
            <w:tr w:rsidR="001737CE" w:rsidRPr="001F07B0" w14:paraId="3F644D71" w14:textId="77777777" w:rsidTr="006860CF">
              <w:trPr>
                <w:trHeight w:val="410"/>
              </w:trPr>
              <w:tc>
                <w:tcPr>
                  <w:tcW w:w="141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685BDDBD" w14:textId="77777777" w:rsidR="001737CE" w:rsidRPr="001F07B0" w:rsidRDefault="006860CF" w:rsidP="006F68A3">
                  <w:pPr>
                    <w:spacing w:before="20"/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Localização</w:t>
                  </w:r>
                  <w:r w:rsidR="001737CE" w:rsidRPr="001F07B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51" w:type="dxa"/>
                  <w:gridSpan w:val="2"/>
                  <w:tcBorders>
                    <w:top w:val="nil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27569379" w14:textId="77777777" w:rsidR="001737CE" w:rsidRPr="001F07B0" w:rsidRDefault="001737CE" w:rsidP="006F68A3">
                  <w:pPr>
                    <w:spacing w:before="20"/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737CE" w:rsidRPr="001F07B0" w14:paraId="52813FCC" w14:textId="77777777" w:rsidTr="001737CE">
              <w:trPr>
                <w:gridAfter w:val="1"/>
                <w:wAfter w:w="113" w:type="dxa"/>
                <w:trHeight w:val="416"/>
              </w:trPr>
              <w:tc>
                <w:tcPr>
                  <w:tcW w:w="12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05FBC2A5" w14:textId="77777777" w:rsidR="001737CE" w:rsidRPr="001F07B0" w:rsidRDefault="001737CE" w:rsidP="006F68A3">
                  <w:pPr>
                    <w:spacing w:before="20"/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t>Freguesia:</w:t>
                  </w:r>
                </w:p>
              </w:tc>
              <w:tc>
                <w:tcPr>
                  <w:tcW w:w="8109" w:type="dxa"/>
                  <w:gridSpan w:val="2"/>
                  <w:tcBorders>
                    <w:top w:val="nil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2666D835" w14:textId="77777777" w:rsidR="001737CE" w:rsidRPr="001F07B0" w:rsidRDefault="001737CE" w:rsidP="006F68A3">
                  <w:pPr>
                    <w:spacing w:before="20"/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737CE" w:rsidRPr="001F07B0" w14:paraId="4AC88226" w14:textId="77777777" w:rsidTr="001737CE">
              <w:trPr>
                <w:gridAfter w:val="1"/>
                <w:wAfter w:w="113" w:type="dxa"/>
                <w:trHeight w:val="422"/>
              </w:trPr>
              <w:tc>
                <w:tcPr>
                  <w:tcW w:w="12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43794715" w14:textId="77777777" w:rsidR="001737CE" w:rsidRPr="001F07B0" w:rsidRDefault="001737CE" w:rsidP="006F68A3">
                  <w:pPr>
                    <w:spacing w:before="20"/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c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t>elho:</w:t>
                  </w:r>
                </w:p>
              </w:tc>
              <w:tc>
                <w:tcPr>
                  <w:tcW w:w="8109" w:type="dxa"/>
                  <w:gridSpan w:val="2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1EA8BF88" w14:textId="77777777" w:rsidR="001737CE" w:rsidRPr="001F07B0" w:rsidRDefault="001737CE" w:rsidP="006F68A3">
                  <w:pPr>
                    <w:spacing w:before="20"/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935B90F" w14:textId="77777777" w:rsidR="001737CE" w:rsidRPr="00824063" w:rsidRDefault="001737CE" w:rsidP="006F68A3">
            <w:pPr>
              <w:spacing w:before="20"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6"/>
              <w:gridCol w:w="6095"/>
            </w:tblGrid>
            <w:tr w:rsidR="001737CE" w:rsidRPr="008747B9" w14:paraId="7F8D5DD4" w14:textId="77777777" w:rsidTr="00CB19A6">
              <w:tc>
                <w:tcPr>
                  <w:tcW w:w="152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D093256" w14:textId="77777777" w:rsidR="001737CE" w:rsidRPr="008747B9" w:rsidRDefault="001737CE" w:rsidP="006F68A3">
                  <w:pPr>
                    <w:spacing w:before="20"/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Código-Postal: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4DD0ECC" w14:textId="77777777" w:rsidR="001737CE" w:rsidRPr="008747B9" w:rsidRDefault="001737CE" w:rsidP="006F68A3">
                  <w:pPr>
                    <w:spacing w:before="20"/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-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default w:val="           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D559748" w14:textId="77777777" w:rsidR="00EC03BB" w:rsidRDefault="00EC03BB" w:rsidP="006F68A3">
            <w:pPr>
              <w:spacing w:before="20" w:line="360" w:lineRule="auto"/>
              <w:rPr>
                <w:rFonts w:ascii="Tahoma" w:hAnsi="Tahoma" w:cs="Tahoma"/>
                <w:sz w:val="8"/>
                <w:szCs w:val="8"/>
              </w:rPr>
            </w:pPr>
          </w:p>
          <w:p w14:paraId="07999C5F" w14:textId="732B16D4" w:rsidR="00A16986" w:rsidRDefault="00A16986" w:rsidP="00494077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p w14:paraId="481C8FD2" w14:textId="3ABBD82C" w:rsidR="00A02C54" w:rsidRPr="00A02C54" w:rsidRDefault="00A02C54" w:rsidP="00A02C54">
            <w:pPr>
              <w:pStyle w:val="Textodecomentrio"/>
              <w:spacing w:before="12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ARACTERÍSTICAS E NÚMERO DE INSTALAÇÃO(ÕES) </w:t>
            </w:r>
            <w:r w:rsidRPr="00A02C54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</w:t>
            </w:r>
            <w:r w:rsidRPr="00A02C54">
              <w:rPr>
                <w:rFonts w:ascii="Tahoma" w:hAnsi="Tahoma" w:cs="Tahoma"/>
                <w:b/>
                <w:sz w:val="28"/>
                <w:szCs w:val="28"/>
              </w:rPr>
              <w:t>___________</w:t>
            </w:r>
          </w:p>
          <w:tbl>
            <w:tblPr>
              <w:tblStyle w:val="TabelacomGrelha"/>
              <w:tblW w:w="9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9"/>
              <w:gridCol w:w="751"/>
              <w:gridCol w:w="851"/>
              <w:gridCol w:w="566"/>
              <w:gridCol w:w="752"/>
              <w:gridCol w:w="665"/>
              <w:gridCol w:w="458"/>
            </w:tblGrid>
            <w:tr w:rsidR="00874B26" w14:paraId="0A59E3A7" w14:textId="77777777" w:rsidTr="00874B26">
              <w:tc>
                <w:tcPr>
                  <w:tcW w:w="2829" w:type="pct"/>
                </w:tcPr>
                <w:p w14:paraId="2B109BB0" w14:textId="77777777" w:rsidR="005510EC" w:rsidRPr="005510EC" w:rsidRDefault="005510EC" w:rsidP="006470A6">
                  <w:pPr>
                    <w:pStyle w:val="Textodecomentrio"/>
                    <w:spacing w:line="276" w:lineRule="auto"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03" w:type="pct"/>
                </w:tcPr>
                <w:p w14:paraId="37318B1A" w14:textId="44ACDB37" w:rsidR="005510EC" w:rsidRPr="00A02C54" w:rsidRDefault="00A02C54" w:rsidP="00256C97">
                  <w:pPr>
                    <w:pStyle w:val="Textodecomentrio"/>
                    <w:spacing w:line="276" w:lineRule="auto"/>
                    <w:jc w:val="center"/>
                    <w:rPr>
                      <w:rFonts w:ascii="Tahoma" w:hAnsi="Tahoma" w:cs="Tahoma"/>
                    </w:rPr>
                  </w:pPr>
                  <w:r w:rsidRPr="00A02C54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457" w:type="pct"/>
                </w:tcPr>
                <w:p w14:paraId="02B227F6" w14:textId="044FD951" w:rsidR="005510EC" w:rsidRPr="00A02C54" w:rsidRDefault="00A02C54" w:rsidP="006470A6">
                  <w:pPr>
                    <w:pStyle w:val="Textodecomentrio"/>
                    <w:spacing w:line="276" w:lineRule="auto"/>
                    <w:jc w:val="center"/>
                    <w:rPr>
                      <w:rFonts w:ascii="Tahoma" w:hAnsi="Tahoma" w:cs="Tahoma"/>
                    </w:rPr>
                  </w:pPr>
                  <w:r w:rsidRPr="00A02C54"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304" w:type="pct"/>
                </w:tcPr>
                <w:p w14:paraId="07B3AEBC" w14:textId="5D2ACDC2" w:rsidR="005510EC" w:rsidRPr="00A02C54" w:rsidRDefault="00A02C54" w:rsidP="006470A6">
                  <w:pPr>
                    <w:pStyle w:val="Textodecomentrio"/>
                    <w:spacing w:line="276" w:lineRule="auto"/>
                    <w:jc w:val="center"/>
                    <w:rPr>
                      <w:rFonts w:ascii="Tahoma" w:hAnsi="Tahoma" w:cs="Tahoma"/>
                    </w:rPr>
                  </w:pPr>
                  <w:r w:rsidRPr="00A02C54">
                    <w:rPr>
                      <w:rFonts w:ascii="Tahoma" w:hAnsi="Tahoma" w:cs="Tahoma"/>
                    </w:rPr>
                    <w:t>3</w:t>
                  </w:r>
                </w:p>
              </w:tc>
              <w:tc>
                <w:tcPr>
                  <w:tcW w:w="404" w:type="pct"/>
                </w:tcPr>
                <w:p w14:paraId="134315C7" w14:textId="649A8E3E" w:rsidR="005510EC" w:rsidRPr="00A02C54" w:rsidRDefault="00A02C54" w:rsidP="006470A6">
                  <w:pPr>
                    <w:pStyle w:val="Textodecomentrio"/>
                    <w:spacing w:line="276" w:lineRule="auto"/>
                    <w:jc w:val="center"/>
                    <w:rPr>
                      <w:rFonts w:ascii="Tahoma" w:hAnsi="Tahoma" w:cs="Tahoma"/>
                    </w:rPr>
                  </w:pPr>
                  <w:r w:rsidRPr="00A02C54">
                    <w:rPr>
                      <w:rFonts w:ascii="Tahoma" w:hAnsi="Tahoma" w:cs="Tahoma"/>
                    </w:rPr>
                    <w:t>4</w:t>
                  </w:r>
                </w:p>
              </w:tc>
              <w:tc>
                <w:tcPr>
                  <w:tcW w:w="357" w:type="pct"/>
                </w:tcPr>
                <w:p w14:paraId="0FA73599" w14:textId="681A4F19" w:rsidR="005510EC" w:rsidRPr="00A02C54" w:rsidRDefault="00A02C54" w:rsidP="006470A6">
                  <w:pPr>
                    <w:pStyle w:val="Textodecomentrio"/>
                    <w:spacing w:line="276" w:lineRule="auto"/>
                    <w:jc w:val="center"/>
                    <w:rPr>
                      <w:rFonts w:ascii="Tahoma" w:hAnsi="Tahoma" w:cs="Tahoma"/>
                    </w:rPr>
                  </w:pPr>
                  <w:r w:rsidRPr="00A02C54">
                    <w:rPr>
                      <w:rFonts w:ascii="Tahoma" w:hAnsi="Tahoma" w:cs="Tahoma"/>
                    </w:rPr>
                    <w:t>5</w:t>
                  </w:r>
                </w:p>
              </w:tc>
              <w:tc>
                <w:tcPr>
                  <w:tcW w:w="246" w:type="pct"/>
                </w:tcPr>
                <w:p w14:paraId="1CBFEFA9" w14:textId="54595B5B" w:rsidR="005510EC" w:rsidRPr="00A02C54" w:rsidRDefault="005510EC" w:rsidP="006470A6">
                  <w:pPr>
                    <w:pStyle w:val="Textodecomentrio"/>
                    <w:spacing w:line="276" w:lineRule="auto"/>
                    <w:jc w:val="center"/>
                    <w:rPr>
                      <w:rFonts w:ascii="Tahoma" w:hAnsi="Tahoma" w:cs="Tahoma"/>
                    </w:rPr>
                  </w:pPr>
                  <w:r w:rsidRPr="00A02C54">
                    <w:rPr>
                      <w:rFonts w:ascii="Tahoma" w:hAnsi="Tahoma" w:cs="Tahoma"/>
                    </w:rPr>
                    <w:t>6</w:t>
                  </w:r>
                </w:p>
              </w:tc>
            </w:tr>
            <w:tr w:rsidR="00874B26" w14:paraId="470FF4D5" w14:textId="77777777" w:rsidTr="00874B26">
              <w:tc>
                <w:tcPr>
                  <w:tcW w:w="2829" w:type="pct"/>
                </w:tcPr>
                <w:p w14:paraId="357F30CF" w14:textId="116B6B15" w:rsidR="005510EC" w:rsidRPr="005510EC" w:rsidRDefault="005510EC" w:rsidP="00874B26">
                  <w:pPr>
                    <w:pStyle w:val="Textodecomentrio"/>
                    <w:numPr>
                      <w:ilvl w:val="0"/>
                      <w:numId w:val="5"/>
                    </w:numPr>
                    <w:tabs>
                      <w:tab w:val="left" w:pos="342"/>
                    </w:tabs>
                    <w:spacing w:line="360" w:lineRule="auto"/>
                    <w:ind w:left="0" w:firstLine="0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5510EC">
                    <w:rPr>
                      <w:rFonts w:ascii="Tahoma" w:hAnsi="Tahoma" w:cs="Tahoma"/>
                    </w:rPr>
                    <w:t>Carga nominal</w:t>
                  </w:r>
                  <w:r>
                    <w:rPr>
                      <w:rFonts w:ascii="Tahoma" w:hAnsi="Tahoma" w:cs="Tahoma"/>
                    </w:rPr>
                    <w:t>:</w:t>
                  </w:r>
                </w:p>
              </w:tc>
              <w:tc>
                <w:tcPr>
                  <w:tcW w:w="403" w:type="pct"/>
                </w:tcPr>
                <w:p w14:paraId="6B803AB1" w14:textId="77777777" w:rsidR="005510EC" w:rsidRPr="005510EC" w:rsidRDefault="005510EC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57" w:type="pct"/>
                </w:tcPr>
                <w:p w14:paraId="31589761" w14:textId="77777777" w:rsidR="005510EC" w:rsidRPr="005510EC" w:rsidRDefault="005510EC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04" w:type="pct"/>
                </w:tcPr>
                <w:p w14:paraId="2EB4407A" w14:textId="77777777" w:rsidR="005510EC" w:rsidRPr="005510EC" w:rsidRDefault="005510EC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04" w:type="pct"/>
                </w:tcPr>
                <w:p w14:paraId="541A52CC" w14:textId="77777777" w:rsidR="005510EC" w:rsidRPr="005510EC" w:rsidRDefault="005510EC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57" w:type="pct"/>
                </w:tcPr>
                <w:p w14:paraId="10E74B15" w14:textId="77777777" w:rsidR="005510EC" w:rsidRPr="005510EC" w:rsidRDefault="005510EC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46" w:type="pct"/>
                </w:tcPr>
                <w:p w14:paraId="1438187B" w14:textId="77777777" w:rsidR="005510EC" w:rsidRPr="005510EC" w:rsidRDefault="005510EC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  <w:tr w:rsidR="00874B26" w14:paraId="2118DA55" w14:textId="77777777" w:rsidTr="00874B26">
              <w:tc>
                <w:tcPr>
                  <w:tcW w:w="2829" w:type="pct"/>
                </w:tcPr>
                <w:p w14:paraId="4A307A87" w14:textId="77777777" w:rsidR="005510EC" w:rsidRDefault="005510EC" w:rsidP="00874B26">
                  <w:pPr>
                    <w:pStyle w:val="Textodecomentrio"/>
                    <w:spacing w:line="360" w:lineRule="auto"/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&gt;100kg</w:t>
                  </w:r>
                </w:p>
              </w:tc>
              <w:tc>
                <w:tcPr>
                  <w:tcW w:w="403" w:type="pct"/>
                </w:tcPr>
                <w:p w14:paraId="40D95D24" w14:textId="77777777" w:rsidR="005510EC" w:rsidRPr="005510EC" w:rsidRDefault="005510EC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Marcar1"/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12"/>
                </w:p>
              </w:tc>
              <w:tc>
                <w:tcPr>
                  <w:tcW w:w="457" w:type="pct"/>
                </w:tcPr>
                <w:p w14:paraId="6DD70E95" w14:textId="77777777" w:rsidR="005510EC" w:rsidRPr="005510EC" w:rsidRDefault="005510EC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04" w:type="pct"/>
                </w:tcPr>
                <w:p w14:paraId="6E576888" w14:textId="77777777" w:rsidR="005510EC" w:rsidRPr="005510EC" w:rsidRDefault="005510EC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404" w:type="pct"/>
                </w:tcPr>
                <w:p w14:paraId="2A5213BB" w14:textId="77777777" w:rsidR="005510EC" w:rsidRPr="005510EC" w:rsidRDefault="005510EC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57" w:type="pct"/>
                </w:tcPr>
                <w:p w14:paraId="29CBBD2F" w14:textId="77777777" w:rsidR="005510EC" w:rsidRPr="005510EC" w:rsidRDefault="005510EC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246" w:type="pct"/>
                </w:tcPr>
                <w:p w14:paraId="08257C29" w14:textId="77777777" w:rsidR="005510EC" w:rsidRPr="005510EC" w:rsidRDefault="005510EC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874B26" w14:paraId="21BAFE3A" w14:textId="77777777" w:rsidTr="00874B26">
              <w:tc>
                <w:tcPr>
                  <w:tcW w:w="2829" w:type="pct"/>
                </w:tcPr>
                <w:p w14:paraId="3FA7506B" w14:textId="02203EA3" w:rsidR="00603FF1" w:rsidRDefault="00603FF1" w:rsidP="00874B26">
                  <w:pPr>
                    <w:pStyle w:val="Textodecomentrio"/>
                    <w:numPr>
                      <w:ilvl w:val="0"/>
                      <w:numId w:val="5"/>
                    </w:numPr>
                    <w:tabs>
                      <w:tab w:val="left" w:pos="267"/>
                    </w:tabs>
                    <w:spacing w:line="360" w:lineRule="auto"/>
                    <w:ind w:left="0" w:firstLine="0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603FF1">
                    <w:rPr>
                      <w:rFonts w:ascii="Tahoma" w:hAnsi="Tahoma" w:cs="Tahoma"/>
                      <w:sz w:val="18"/>
                    </w:rPr>
                    <w:t>Edifícios comerciais/ prestação de serviços abertos ao público</w:t>
                  </w:r>
                </w:p>
              </w:tc>
              <w:tc>
                <w:tcPr>
                  <w:tcW w:w="403" w:type="pct"/>
                </w:tcPr>
                <w:p w14:paraId="10C4FDBA" w14:textId="7D0CEB35" w:rsidR="00603FF1" w:rsidRDefault="00603FF1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457" w:type="pct"/>
                </w:tcPr>
                <w:p w14:paraId="70468EC7" w14:textId="73A83D92" w:rsidR="00603FF1" w:rsidRDefault="00603FF1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04" w:type="pct"/>
                </w:tcPr>
                <w:p w14:paraId="5DE049B3" w14:textId="184F0AD8" w:rsidR="00603FF1" w:rsidRDefault="00603FF1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404" w:type="pct"/>
                </w:tcPr>
                <w:p w14:paraId="007836F7" w14:textId="2B5FBD3D" w:rsidR="00603FF1" w:rsidRDefault="00603FF1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57" w:type="pct"/>
                </w:tcPr>
                <w:p w14:paraId="1EE15A87" w14:textId="12EB8C8D" w:rsidR="00603FF1" w:rsidRDefault="00603FF1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246" w:type="pct"/>
                </w:tcPr>
                <w:p w14:paraId="465ABABF" w14:textId="717BCA52" w:rsidR="00603FF1" w:rsidRDefault="00603FF1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874B26" w14:paraId="22EEAA8E" w14:textId="77777777" w:rsidTr="00874B26">
              <w:tc>
                <w:tcPr>
                  <w:tcW w:w="2829" w:type="pct"/>
                </w:tcPr>
                <w:p w14:paraId="11A9C309" w14:textId="597EB451" w:rsidR="00874B26" w:rsidRPr="00603FF1" w:rsidRDefault="00874B26" w:rsidP="00874B26">
                  <w:pPr>
                    <w:pStyle w:val="Textodecomentrio"/>
                    <w:numPr>
                      <w:ilvl w:val="0"/>
                      <w:numId w:val="5"/>
                    </w:numPr>
                    <w:tabs>
                      <w:tab w:val="left" w:pos="267"/>
                    </w:tabs>
                    <w:spacing w:line="360" w:lineRule="auto"/>
                    <w:ind w:left="0" w:firstLine="0"/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Edifícios mistos: habitação e comércio/prestação de serviços não incluídos no número anterior</w:t>
                  </w:r>
                </w:p>
              </w:tc>
              <w:tc>
                <w:tcPr>
                  <w:tcW w:w="403" w:type="pct"/>
                </w:tcPr>
                <w:p w14:paraId="38ABE432" w14:textId="12A6F1C8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457" w:type="pct"/>
                </w:tcPr>
                <w:p w14:paraId="355E2749" w14:textId="29964439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04" w:type="pct"/>
                </w:tcPr>
                <w:p w14:paraId="7815DC2E" w14:textId="04C40BE3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404" w:type="pct"/>
                </w:tcPr>
                <w:p w14:paraId="79ACC78B" w14:textId="7008BA62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57" w:type="pct"/>
                </w:tcPr>
                <w:p w14:paraId="747022FE" w14:textId="19E34747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246" w:type="pct"/>
                </w:tcPr>
                <w:p w14:paraId="0CFB6216" w14:textId="3F322411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874B26" w14:paraId="39F0F9FA" w14:textId="77777777" w:rsidTr="00874B26">
              <w:tc>
                <w:tcPr>
                  <w:tcW w:w="2829" w:type="pct"/>
                </w:tcPr>
                <w:p w14:paraId="2A8104BE" w14:textId="2001158F" w:rsidR="00874B26" w:rsidRDefault="00874B26" w:rsidP="00874B26">
                  <w:pPr>
                    <w:pStyle w:val="Textodecomentrio"/>
                    <w:numPr>
                      <w:ilvl w:val="0"/>
                      <w:numId w:val="5"/>
                    </w:numPr>
                    <w:tabs>
                      <w:tab w:val="left" w:pos="267"/>
                    </w:tabs>
                    <w:spacing w:line="360" w:lineRule="auto"/>
                    <w:ind w:left="0" w:firstLine="0"/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Edifícios habitacionais com mais de 32 fogos ou mais de 8 pisos</w:t>
                  </w:r>
                </w:p>
              </w:tc>
              <w:tc>
                <w:tcPr>
                  <w:tcW w:w="403" w:type="pct"/>
                </w:tcPr>
                <w:p w14:paraId="329FADC3" w14:textId="77777777" w:rsidR="00874B26" w:rsidRPr="005510EC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457" w:type="pct"/>
                </w:tcPr>
                <w:p w14:paraId="32D9E948" w14:textId="77777777" w:rsidR="00874B26" w:rsidRPr="005510EC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04" w:type="pct"/>
                </w:tcPr>
                <w:p w14:paraId="6CD74805" w14:textId="77777777" w:rsidR="00874B26" w:rsidRPr="005510EC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404" w:type="pct"/>
                </w:tcPr>
                <w:p w14:paraId="19F2D1FE" w14:textId="77777777" w:rsidR="00874B26" w:rsidRPr="005510EC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57" w:type="pct"/>
                </w:tcPr>
                <w:p w14:paraId="136EBF97" w14:textId="77777777" w:rsidR="00874B26" w:rsidRPr="005510EC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246" w:type="pct"/>
                </w:tcPr>
                <w:p w14:paraId="1AB8ADD1" w14:textId="77777777" w:rsidR="00874B26" w:rsidRPr="005510EC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874B26" w14:paraId="32ED23B6" w14:textId="77777777" w:rsidTr="00874B26">
              <w:tc>
                <w:tcPr>
                  <w:tcW w:w="2829" w:type="pct"/>
                </w:tcPr>
                <w:p w14:paraId="6CB2B77F" w14:textId="6BAF75E9" w:rsidR="00874B26" w:rsidRDefault="00874B26" w:rsidP="00874B26">
                  <w:pPr>
                    <w:pStyle w:val="Textodecomentrio"/>
                    <w:numPr>
                      <w:ilvl w:val="0"/>
                      <w:numId w:val="5"/>
                    </w:numPr>
                    <w:tabs>
                      <w:tab w:val="left" w:pos="267"/>
                    </w:tabs>
                    <w:spacing w:line="360" w:lineRule="auto"/>
                    <w:ind w:left="0" w:firstLine="0"/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Estabelecimentos Industriais</w:t>
                  </w:r>
                </w:p>
              </w:tc>
              <w:tc>
                <w:tcPr>
                  <w:tcW w:w="403" w:type="pct"/>
                </w:tcPr>
                <w:p w14:paraId="1F366E83" w14:textId="77777777" w:rsidR="00874B26" w:rsidRPr="005510EC" w:rsidRDefault="00874B26" w:rsidP="00874B26">
                  <w:pPr>
                    <w:pStyle w:val="Textodecomentrio"/>
                    <w:spacing w:line="360" w:lineRule="auto"/>
                    <w:ind w:left="708" w:hanging="708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457" w:type="pct"/>
                </w:tcPr>
                <w:p w14:paraId="063A564F" w14:textId="77777777" w:rsidR="00874B26" w:rsidRPr="005510EC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04" w:type="pct"/>
                </w:tcPr>
                <w:p w14:paraId="070DC974" w14:textId="77777777" w:rsidR="00874B26" w:rsidRPr="005510EC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404" w:type="pct"/>
                </w:tcPr>
                <w:p w14:paraId="36F615D2" w14:textId="77777777" w:rsidR="00874B26" w:rsidRPr="005510EC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57" w:type="pct"/>
                </w:tcPr>
                <w:p w14:paraId="19AFF95A" w14:textId="77777777" w:rsidR="00874B26" w:rsidRPr="005510EC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246" w:type="pct"/>
                </w:tcPr>
                <w:p w14:paraId="0EFD9FEE" w14:textId="77777777" w:rsidR="00874B26" w:rsidRPr="005510EC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874B26" w14:paraId="11D9F1B3" w14:textId="77777777" w:rsidTr="00874B26">
              <w:tc>
                <w:tcPr>
                  <w:tcW w:w="2829" w:type="pct"/>
                </w:tcPr>
                <w:p w14:paraId="4E7FC413" w14:textId="32E679B4" w:rsidR="00874B26" w:rsidRDefault="00874B26" w:rsidP="00874B26">
                  <w:pPr>
                    <w:pStyle w:val="Textodecomentrio"/>
                    <w:numPr>
                      <w:ilvl w:val="0"/>
                      <w:numId w:val="5"/>
                    </w:numPr>
                    <w:tabs>
                      <w:tab w:val="left" w:pos="267"/>
                    </w:tabs>
                    <w:spacing w:line="360" w:lineRule="auto"/>
                    <w:ind w:left="0" w:firstLine="0"/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Casos não previstos nos números anteriores</w:t>
                  </w:r>
                </w:p>
              </w:tc>
              <w:tc>
                <w:tcPr>
                  <w:tcW w:w="403" w:type="pct"/>
                </w:tcPr>
                <w:p w14:paraId="1691E745" w14:textId="54BC257D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457" w:type="pct"/>
                </w:tcPr>
                <w:p w14:paraId="7661F7C9" w14:textId="77777777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04" w:type="pct"/>
                </w:tcPr>
                <w:p w14:paraId="276BE34A" w14:textId="77777777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404" w:type="pct"/>
                </w:tcPr>
                <w:p w14:paraId="70FB5EBA" w14:textId="77777777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57" w:type="pct"/>
                </w:tcPr>
                <w:p w14:paraId="766E0565" w14:textId="77777777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246" w:type="pct"/>
                </w:tcPr>
                <w:p w14:paraId="75D1EF65" w14:textId="77777777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874B26" w14:paraId="4EBE8F80" w14:textId="77777777" w:rsidTr="00874B26">
              <w:tc>
                <w:tcPr>
                  <w:tcW w:w="2829" w:type="pct"/>
                </w:tcPr>
                <w:p w14:paraId="711A2B2E" w14:textId="21957AD9" w:rsidR="00874B26" w:rsidRDefault="00874B26" w:rsidP="00874B26">
                  <w:pPr>
                    <w:pStyle w:val="Textodecomentrio"/>
                    <w:numPr>
                      <w:ilvl w:val="0"/>
                      <w:numId w:val="5"/>
                    </w:numPr>
                    <w:tabs>
                      <w:tab w:val="left" w:pos="267"/>
                    </w:tabs>
                    <w:spacing w:line="360" w:lineRule="auto"/>
                    <w:ind w:left="0" w:firstLine="0"/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Escadas mecânicas e tapetes rolantes</w:t>
                  </w:r>
                </w:p>
              </w:tc>
              <w:tc>
                <w:tcPr>
                  <w:tcW w:w="403" w:type="pct"/>
                </w:tcPr>
                <w:p w14:paraId="13F764AC" w14:textId="77777777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457" w:type="pct"/>
                </w:tcPr>
                <w:p w14:paraId="14DDCFC3" w14:textId="77777777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04" w:type="pct"/>
                </w:tcPr>
                <w:p w14:paraId="1C7824F0" w14:textId="77777777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404" w:type="pct"/>
                </w:tcPr>
                <w:p w14:paraId="482DCE66" w14:textId="77777777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57" w:type="pct"/>
                </w:tcPr>
                <w:p w14:paraId="2053F646" w14:textId="77777777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246" w:type="pct"/>
                </w:tcPr>
                <w:p w14:paraId="501B9F64" w14:textId="77777777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874B26" w14:paraId="79E96BEA" w14:textId="77777777" w:rsidTr="00874B26">
              <w:tc>
                <w:tcPr>
                  <w:tcW w:w="2829" w:type="pct"/>
                </w:tcPr>
                <w:p w14:paraId="7F9408F9" w14:textId="0C9E2BC4" w:rsidR="00874B26" w:rsidRDefault="00874B26" w:rsidP="00874B26">
                  <w:pPr>
                    <w:pStyle w:val="Textodecomentrio"/>
                    <w:numPr>
                      <w:ilvl w:val="0"/>
                      <w:numId w:val="5"/>
                    </w:numPr>
                    <w:tabs>
                      <w:tab w:val="left" w:pos="267"/>
                    </w:tabs>
                    <w:spacing w:line="360" w:lineRule="auto"/>
                    <w:ind w:left="0" w:firstLine="0"/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Monta-cargas</w:t>
                  </w:r>
                </w:p>
              </w:tc>
              <w:tc>
                <w:tcPr>
                  <w:tcW w:w="403" w:type="pct"/>
                </w:tcPr>
                <w:p w14:paraId="6D2932BD" w14:textId="77777777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457" w:type="pct"/>
                </w:tcPr>
                <w:p w14:paraId="608C6748" w14:textId="77777777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04" w:type="pct"/>
                </w:tcPr>
                <w:p w14:paraId="05632148" w14:textId="77777777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404" w:type="pct"/>
                </w:tcPr>
                <w:p w14:paraId="47007EC1" w14:textId="77777777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57" w:type="pct"/>
                </w:tcPr>
                <w:p w14:paraId="790B8368" w14:textId="77777777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246" w:type="pct"/>
                </w:tcPr>
                <w:p w14:paraId="49BD300E" w14:textId="77777777" w:rsidR="00874B26" w:rsidRDefault="00874B26" w:rsidP="00874B26">
                  <w:pPr>
                    <w:pStyle w:val="Textodecomentrio"/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6F68A3">
                    <w:rPr>
                      <w:rFonts w:ascii="Tahoma" w:hAnsi="Tahoma" w:cs="Tahoma"/>
                    </w:rPr>
                  </w:r>
                  <w:r w:rsidR="006F68A3"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</w:tbl>
          <w:tbl>
            <w:tblPr>
              <w:tblW w:w="9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1"/>
              <w:gridCol w:w="1422"/>
              <w:gridCol w:w="7321"/>
              <w:gridCol w:w="50"/>
            </w:tblGrid>
            <w:tr w:rsidR="006470A6" w:rsidRPr="001F07B0" w14:paraId="607E71D6" w14:textId="77777777" w:rsidTr="00874B26">
              <w:trPr>
                <w:gridAfter w:val="1"/>
                <w:wAfter w:w="50" w:type="dxa"/>
                <w:trHeight w:val="410"/>
              </w:trPr>
              <w:tc>
                <w:tcPr>
                  <w:tcW w:w="214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7230D48C" w14:textId="77777777" w:rsidR="006470A6" w:rsidRPr="001F07B0" w:rsidRDefault="006470A6" w:rsidP="006F68A3">
                  <w:pPr>
                    <w:spacing w:before="20"/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Entidade instaladora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321" w:type="dxa"/>
                  <w:tcBorders>
                    <w:top w:val="nil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5656F193" w14:textId="77777777" w:rsidR="006470A6" w:rsidRPr="001F07B0" w:rsidRDefault="006470A6" w:rsidP="006F68A3">
                  <w:pPr>
                    <w:spacing w:before="20"/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70A6" w:rsidRPr="001F07B0" w14:paraId="622EDC9E" w14:textId="77777777" w:rsidTr="00874B26">
              <w:trPr>
                <w:trHeight w:val="416"/>
              </w:trPr>
              <w:tc>
                <w:tcPr>
                  <w:tcW w:w="7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6DE20BFC" w14:textId="4B246CDA" w:rsidR="006470A6" w:rsidRPr="001F07B0" w:rsidRDefault="00874B26" w:rsidP="006F68A3">
                  <w:pPr>
                    <w:spacing w:before="20"/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Sede</w:t>
                  </w:r>
                  <w:r w:rsidR="006470A6" w:rsidRPr="001F07B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793" w:type="dxa"/>
                  <w:gridSpan w:val="3"/>
                  <w:tcBorders>
                    <w:top w:val="nil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13F2BC4F" w14:textId="77777777" w:rsidR="006470A6" w:rsidRPr="001F07B0" w:rsidRDefault="006470A6" w:rsidP="006F68A3">
                  <w:pPr>
                    <w:spacing w:before="20"/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AD282E6" w14:textId="77777777" w:rsidR="006470A6" w:rsidRPr="006470A6" w:rsidRDefault="006470A6" w:rsidP="006F68A3">
            <w:pPr>
              <w:spacing w:before="20"/>
              <w:rPr>
                <w:sz w:val="10"/>
                <w:szCs w:val="10"/>
              </w:rPr>
            </w:pPr>
          </w:p>
          <w:tbl>
            <w:tblPr>
              <w:tblW w:w="10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85"/>
              <w:gridCol w:w="1679"/>
              <w:gridCol w:w="1719"/>
              <w:gridCol w:w="4961"/>
            </w:tblGrid>
            <w:tr w:rsidR="006470A6" w:rsidRPr="001F07B0" w14:paraId="6EE59E2B" w14:textId="77777777" w:rsidTr="00B955C3">
              <w:trPr>
                <w:trHeight w:val="422"/>
              </w:trPr>
              <w:tc>
                <w:tcPr>
                  <w:tcW w:w="568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38F481CE" w14:textId="57E8A724" w:rsidR="006470A6" w:rsidRPr="001F07B0" w:rsidRDefault="006470A6" w:rsidP="006F68A3">
                  <w:pPr>
                    <w:spacing w:before="20"/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Empresa de </w:t>
                  </w:r>
                  <w:r w:rsidR="00874B26">
                    <w:rPr>
                      <w:rFonts w:ascii="Tahoma" w:hAnsi="Tahoma" w:cs="Tahoma"/>
                      <w:sz w:val="20"/>
                      <w:szCs w:val="20"/>
                    </w:rPr>
                    <w:t>M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anutenção </w:t>
                  </w:r>
                  <w:r w:rsidR="00874B26">
                    <w:rPr>
                      <w:rFonts w:ascii="Tahoma" w:hAnsi="Tahoma" w:cs="Tahoma"/>
                      <w:sz w:val="20"/>
                      <w:szCs w:val="20"/>
                    </w:rPr>
                    <w:t>de Instalações de Elevação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(EM</w:t>
                  </w:r>
                  <w:r w:rsidR="00874B26">
                    <w:rPr>
                      <w:rFonts w:ascii="Tahoma" w:hAnsi="Tahoma" w:cs="Tahoma"/>
                      <w:sz w:val="20"/>
                      <w:szCs w:val="20"/>
                    </w:rPr>
                    <w:t>I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172483EB" w14:textId="77777777" w:rsidR="006470A6" w:rsidRPr="001F07B0" w:rsidRDefault="006470A6" w:rsidP="006F68A3">
                  <w:pPr>
                    <w:spacing w:before="20"/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70A6" w:rsidRPr="001F07B0" w14:paraId="1B6A1107" w14:textId="77777777" w:rsidTr="008D5A9C">
              <w:trPr>
                <w:gridAfter w:val="2"/>
                <w:wAfter w:w="6680" w:type="dxa"/>
                <w:trHeight w:val="469"/>
              </w:trPr>
              <w:tc>
                <w:tcPr>
                  <w:tcW w:w="228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auto"/>
                  <w:vAlign w:val="bottom"/>
                </w:tcPr>
                <w:p w14:paraId="4A128135" w14:textId="41AA7A12" w:rsidR="006470A6" w:rsidRDefault="00336BD9" w:rsidP="008222E0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Inscrição na DRET</w:t>
                  </w:r>
                  <w:r w:rsidR="008D5A9C">
                    <w:rPr>
                      <w:rFonts w:ascii="Tahoma" w:hAnsi="Tahoma" w:cs="Tahoma"/>
                      <w:sz w:val="20"/>
                      <w:szCs w:val="20"/>
                    </w:rPr>
                    <w:t>T</w:t>
                  </w:r>
                  <w:r w:rsidR="006470A6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2F3BB6D" w14:textId="1037E731" w:rsidR="006470A6" w:rsidRPr="00B955C3" w:rsidRDefault="006470A6" w:rsidP="00B955C3">
                  <w:pP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  <w:r w:rsidRPr="00B955C3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955C3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B955C3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r>
                  <w:r w:rsidRPr="00B955C3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955C3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Pr="00B955C3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Pr="00B955C3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Pr="00B955C3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Pr="00B955C3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Pr="00B955C3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</w:tbl>
          <w:p w14:paraId="7EF31861" w14:textId="77777777" w:rsidR="009C1493" w:rsidRPr="006470A6" w:rsidRDefault="009C1493" w:rsidP="00874B26">
            <w:pPr>
              <w:autoSpaceDE w:val="0"/>
              <w:autoSpaceDN w:val="0"/>
              <w:adjustRightInd w:val="0"/>
              <w:spacing w:line="360" w:lineRule="auto"/>
              <w:ind w:right="72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</w:tbl>
    <w:p w14:paraId="17BFA12A" w14:textId="77777777" w:rsidR="006F7226" w:rsidRPr="000831C6" w:rsidRDefault="006F7226" w:rsidP="00494077">
      <w:pPr>
        <w:spacing w:line="360" w:lineRule="auto"/>
        <w:rPr>
          <w:rFonts w:ascii="Tahoma" w:hAnsi="Tahoma" w:cs="Tahoma"/>
          <w:sz w:val="4"/>
          <w:szCs w:val="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9C1493" w:rsidRPr="00882953" w14:paraId="5812926B" w14:textId="77777777" w:rsidTr="006470A6">
        <w:tc>
          <w:tcPr>
            <w:tcW w:w="10031" w:type="dxa"/>
            <w:shd w:val="clear" w:color="auto" w:fill="auto"/>
          </w:tcPr>
          <w:p w14:paraId="38F5146D" w14:textId="77777777" w:rsidR="00B955C3" w:rsidRDefault="00B955C3" w:rsidP="00507E78">
            <w:pPr>
              <w:pStyle w:val="Textodecomentrio"/>
              <w:rPr>
                <w:rFonts w:ascii="Tahoma" w:hAnsi="Tahoma" w:cs="Tahoma"/>
              </w:rPr>
            </w:pPr>
          </w:p>
          <w:p w14:paraId="2D967A50" w14:textId="653B8F4B" w:rsidR="009C1493" w:rsidRPr="00882953" w:rsidRDefault="009C1493" w:rsidP="00507E78">
            <w:pPr>
              <w:pStyle w:val="Textodecomentrio"/>
              <w:rPr>
                <w:rFonts w:ascii="Tahoma" w:hAnsi="Tahoma" w:cs="Tahoma"/>
              </w:rPr>
            </w:pPr>
            <w:r w:rsidRPr="00882953">
              <w:rPr>
                <w:rFonts w:ascii="Tahoma" w:hAnsi="Tahoma" w:cs="Tahoma"/>
              </w:rPr>
              <w:t xml:space="preserve">Data: 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  <w:r w:rsidRPr="00882953">
              <w:rPr>
                <w:rFonts w:ascii="Tahoma" w:hAnsi="Tahoma" w:cs="Tahoma"/>
                <w:i/>
              </w:rPr>
              <w:t xml:space="preserve"> de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___________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882953">
              <w:rPr>
                <w:rFonts w:ascii="Tahoma" w:hAnsi="Tahoma" w:cs="Tahoma"/>
                <w:i/>
              </w:rPr>
              <w:t>de</w:t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882953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</w:p>
          <w:p w14:paraId="00DF0F6E" w14:textId="77777777" w:rsidR="009C1493" w:rsidRPr="00882953" w:rsidRDefault="009C1493" w:rsidP="00507E78">
            <w:pPr>
              <w:pStyle w:val="Textodecomentrio"/>
              <w:rPr>
                <w:rFonts w:ascii="Tahoma" w:hAnsi="Tahoma" w:cs="Tahoma"/>
                <w:b/>
              </w:rPr>
            </w:pPr>
          </w:p>
          <w:p w14:paraId="085FA390" w14:textId="39515688" w:rsidR="009C1493" w:rsidRPr="00882953" w:rsidRDefault="009C1493" w:rsidP="006470A6">
            <w:pPr>
              <w:pStyle w:val="Textodecomentrio"/>
              <w:rPr>
                <w:rFonts w:ascii="Tahoma" w:hAnsi="Tahoma" w:cs="Tahoma"/>
              </w:rPr>
            </w:pPr>
            <w:r w:rsidRPr="00882953">
              <w:rPr>
                <w:rFonts w:ascii="Tahoma" w:hAnsi="Tahoma" w:cs="Tahoma"/>
              </w:rPr>
              <w:t xml:space="preserve">O </w:t>
            </w:r>
            <w:r w:rsidR="006470A6">
              <w:rPr>
                <w:rFonts w:ascii="Tahoma" w:hAnsi="Tahoma" w:cs="Tahoma"/>
              </w:rPr>
              <w:t>Proprietário</w:t>
            </w:r>
            <w:r w:rsidRPr="00882953">
              <w:rPr>
                <w:rFonts w:ascii="Tahoma" w:hAnsi="Tahoma" w:cs="Tahoma"/>
              </w:rPr>
              <w:t xml:space="preserve">: </w:t>
            </w:r>
            <w:r w:rsidR="006470A6" w:rsidRPr="00882953">
              <w:rPr>
                <w:rFonts w:ascii="Tahoma" w:hAnsi="Tahoma" w:cs="Tahoma"/>
                <w:i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</w:textInput>
                </w:ffData>
              </w:fldChar>
            </w:r>
            <w:r w:rsidR="006470A6" w:rsidRPr="00882953">
              <w:rPr>
                <w:rFonts w:ascii="Tahoma" w:hAnsi="Tahoma" w:cs="Tahoma"/>
                <w:i/>
                <w:u w:val="single"/>
              </w:rPr>
              <w:instrText xml:space="preserve"> FORMTEXT </w:instrText>
            </w:r>
            <w:r w:rsidR="006470A6" w:rsidRPr="00882953">
              <w:rPr>
                <w:rFonts w:ascii="Tahoma" w:hAnsi="Tahoma" w:cs="Tahoma"/>
                <w:i/>
                <w:u w:val="single"/>
              </w:rPr>
            </w:r>
            <w:r w:rsidR="006470A6" w:rsidRPr="00882953">
              <w:rPr>
                <w:rFonts w:ascii="Tahoma" w:hAnsi="Tahoma" w:cs="Tahoma"/>
                <w:i/>
                <w:u w:val="single"/>
              </w:rPr>
              <w:fldChar w:fldCharType="separate"/>
            </w:r>
            <w:r w:rsidR="006470A6" w:rsidRPr="00882953">
              <w:rPr>
                <w:rFonts w:ascii="Tahoma" w:hAnsi="Tahoma" w:cs="Tahoma"/>
                <w:i/>
                <w:noProof/>
                <w:u w:val="single"/>
              </w:rPr>
              <w:t>_</w:t>
            </w:r>
            <w:r w:rsidR="006470A6">
              <w:rPr>
                <w:rFonts w:ascii="Tahoma" w:hAnsi="Tahoma" w:cs="Tahoma"/>
                <w:i/>
                <w:noProof/>
                <w:u w:val="single"/>
              </w:rPr>
              <w:t>______________</w:t>
            </w:r>
            <w:r w:rsidR="006470A6" w:rsidRPr="00882953">
              <w:rPr>
                <w:rFonts w:ascii="Tahoma" w:hAnsi="Tahoma" w:cs="Tahoma"/>
                <w:i/>
                <w:noProof/>
                <w:u w:val="single"/>
              </w:rPr>
              <w:t>__________________</w:t>
            </w:r>
            <w:r w:rsidR="006470A6" w:rsidRPr="00882953">
              <w:rPr>
                <w:rFonts w:ascii="Tahoma" w:hAnsi="Tahoma" w:cs="Tahoma"/>
                <w:i/>
                <w:u w:val="single"/>
              </w:rPr>
              <w:fldChar w:fldCharType="end"/>
            </w:r>
            <w:r w:rsidR="006470A6" w:rsidRPr="006470A6">
              <w:rPr>
                <w:rFonts w:ascii="Tahoma" w:hAnsi="Tahoma" w:cs="Tahoma"/>
                <w:i/>
              </w:rPr>
              <w:t xml:space="preserve"> </w:t>
            </w:r>
            <w:r w:rsidR="006470A6">
              <w:rPr>
                <w:rFonts w:ascii="Tahoma" w:hAnsi="Tahoma" w:cs="Tahoma"/>
              </w:rPr>
              <w:t xml:space="preserve">A </w:t>
            </w:r>
            <w:r w:rsidR="00874B26">
              <w:rPr>
                <w:rFonts w:ascii="Tahoma" w:hAnsi="Tahoma" w:cs="Tahoma"/>
              </w:rPr>
              <w:t>EMIE</w:t>
            </w:r>
            <w:r w:rsidR="006470A6" w:rsidRPr="00882953">
              <w:rPr>
                <w:rFonts w:ascii="Tahoma" w:hAnsi="Tahoma" w:cs="Tahoma"/>
              </w:rPr>
              <w:t xml:space="preserve">: </w:t>
            </w:r>
            <w:r w:rsidR="006470A6" w:rsidRPr="00882953">
              <w:rPr>
                <w:rFonts w:ascii="Tahoma" w:hAnsi="Tahoma" w:cs="Tahoma"/>
                <w:i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</w:textInput>
                </w:ffData>
              </w:fldChar>
            </w:r>
            <w:r w:rsidR="006470A6" w:rsidRPr="00882953">
              <w:rPr>
                <w:rFonts w:ascii="Tahoma" w:hAnsi="Tahoma" w:cs="Tahoma"/>
                <w:i/>
                <w:u w:val="single"/>
              </w:rPr>
              <w:instrText xml:space="preserve"> FORMTEXT </w:instrText>
            </w:r>
            <w:r w:rsidR="006470A6" w:rsidRPr="00882953">
              <w:rPr>
                <w:rFonts w:ascii="Tahoma" w:hAnsi="Tahoma" w:cs="Tahoma"/>
                <w:i/>
                <w:u w:val="single"/>
              </w:rPr>
            </w:r>
            <w:r w:rsidR="006470A6" w:rsidRPr="00882953">
              <w:rPr>
                <w:rFonts w:ascii="Tahoma" w:hAnsi="Tahoma" w:cs="Tahoma"/>
                <w:i/>
                <w:u w:val="single"/>
              </w:rPr>
              <w:fldChar w:fldCharType="separate"/>
            </w:r>
            <w:r w:rsidR="006470A6" w:rsidRPr="00882953">
              <w:rPr>
                <w:rFonts w:ascii="Tahoma" w:hAnsi="Tahoma" w:cs="Tahoma"/>
                <w:i/>
                <w:noProof/>
                <w:u w:val="single"/>
              </w:rPr>
              <w:t>_</w:t>
            </w:r>
            <w:r w:rsidR="006470A6">
              <w:rPr>
                <w:rFonts w:ascii="Tahoma" w:hAnsi="Tahoma" w:cs="Tahoma"/>
                <w:i/>
                <w:noProof/>
                <w:u w:val="single"/>
              </w:rPr>
              <w:t>______________</w:t>
            </w:r>
            <w:r w:rsidR="006470A6" w:rsidRPr="00882953">
              <w:rPr>
                <w:rFonts w:ascii="Tahoma" w:hAnsi="Tahoma" w:cs="Tahoma"/>
                <w:i/>
                <w:noProof/>
                <w:u w:val="single"/>
              </w:rPr>
              <w:t>__________________</w:t>
            </w:r>
            <w:r w:rsidR="006470A6" w:rsidRPr="00882953">
              <w:rPr>
                <w:rFonts w:ascii="Tahoma" w:hAnsi="Tahoma" w:cs="Tahoma"/>
                <w:i/>
                <w:u w:val="single"/>
              </w:rPr>
              <w:fldChar w:fldCharType="end"/>
            </w:r>
          </w:p>
        </w:tc>
      </w:tr>
    </w:tbl>
    <w:p w14:paraId="5B8806AC" w14:textId="77777777" w:rsidR="006F7226" w:rsidRPr="009F25B9" w:rsidRDefault="006F7226" w:rsidP="00874B2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6F7226" w:rsidRPr="009F25B9" w:rsidSect="003F0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3" w:right="851" w:bottom="85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4E4F9" w14:textId="77777777" w:rsidR="009037CF" w:rsidRDefault="009037CF">
      <w:r>
        <w:separator/>
      </w:r>
    </w:p>
  </w:endnote>
  <w:endnote w:type="continuationSeparator" w:id="0">
    <w:p w14:paraId="58965A01" w14:textId="77777777" w:rsidR="009037CF" w:rsidRDefault="0090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314DA" w14:textId="77777777" w:rsidR="006F68A3" w:rsidRDefault="006F68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A753" w14:textId="4C0F8906" w:rsidR="00EA59FA" w:rsidRPr="00180BA1" w:rsidRDefault="00EA59FA" w:rsidP="00180BA1">
    <w:pPr>
      <w:pStyle w:val="Rodap"/>
      <w:jc w:val="right"/>
      <w:rPr>
        <w:rFonts w:ascii="Tahoma" w:hAnsi="Tahoma" w:cs="Tahoma"/>
        <w:sz w:val="16"/>
        <w:szCs w:val="16"/>
      </w:rPr>
    </w:pPr>
    <w:r>
      <w:tab/>
    </w:r>
    <w:r>
      <w:tab/>
    </w:r>
    <w:r w:rsidR="00180BA1" w:rsidRPr="00180BA1">
      <w:rPr>
        <w:rFonts w:ascii="Tahoma" w:hAnsi="Tahoma" w:cs="Tahoma"/>
        <w:sz w:val="16"/>
        <w:szCs w:val="16"/>
      </w:rPr>
      <w:t>Imp DSE 09 3</w:t>
    </w:r>
    <w:r w:rsidR="00B955C3">
      <w:rPr>
        <w:rFonts w:ascii="Tahoma" w:hAnsi="Tahoma" w:cs="Tahoma"/>
        <w:sz w:val="16"/>
        <w:szCs w:val="16"/>
      </w:rPr>
      <w:t xml:space="preserve">6 </w:t>
    </w:r>
    <w:r w:rsidR="006F68A3">
      <w:rPr>
        <w:rFonts w:ascii="Tahoma" w:hAnsi="Tahoma" w:cs="Tahoma"/>
        <w:sz w:val="16"/>
        <w:szCs w:val="16"/>
      </w:rPr>
      <w:t>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E2B1E" w14:textId="77777777" w:rsidR="006F68A3" w:rsidRDefault="006F68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4D6F2" w14:textId="77777777" w:rsidR="009037CF" w:rsidRDefault="009037CF">
      <w:r>
        <w:separator/>
      </w:r>
    </w:p>
  </w:footnote>
  <w:footnote w:type="continuationSeparator" w:id="0">
    <w:p w14:paraId="726C6477" w14:textId="77777777" w:rsidR="009037CF" w:rsidRDefault="00903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8924F" w14:textId="77777777" w:rsidR="006F68A3" w:rsidRDefault="006F68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820"/>
      <w:gridCol w:w="5670"/>
    </w:tblGrid>
    <w:tr w:rsidR="003F06E9" w:rsidRPr="006860CF" w14:paraId="7BA8AFBF" w14:textId="77777777" w:rsidTr="006F68A3">
      <w:trPr>
        <w:trHeight w:val="1135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386C5EE" w14:textId="4AFD6100" w:rsidR="003F06E9" w:rsidRPr="00102395" w:rsidRDefault="006F68A3" w:rsidP="00B36311">
          <w:pPr>
            <w:pStyle w:val="Textodecomentrio"/>
            <w:spacing w:line="288" w:lineRule="auto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noProof/>
              <w:sz w:val="18"/>
              <w:szCs w:val="18"/>
            </w:rPr>
            <w:drawing>
              <wp:inline distT="0" distB="0" distL="0" distR="0" wp14:anchorId="757F1F74" wp14:editId="71C9F6DC">
                <wp:extent cx="2971800" cy="635036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ecretaria_EconomiaDRETT_20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471" cy="641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63EEA3" w14:textId="77777777" w:rsidR="003F06E9" w:rsidRPr="006860CF" w:rsidRDefault="006860CF" w:rsidP="006860CF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18"/>
            </w:rPr>
          </w:pPr>
          <w:r w:rsidRPr="006860CF">
            <w:rPr>
              <w:rFonts w:ascii="Tahoma" w:hAnsi="Tahoma" w:cs="Tahoma"/>
              <w:b/>
              <w:sz w:val="18"/>
            </w:rPr>
            <w:t>FICHA DE IDENTIFICAÇÃO DOS ASCENSORES</w:t>
          </w:r>
        </w:p>
        <w:p w14:paraId="3F0FE270" w14:textId="77777777" w:rsidR="006F68A3" w:rsidRDefault="00A71E8A" w:rsidP="006860CF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sz w:val="16"/>
              <w:szCs w:val="16"/>
            </w:rPr>
          </w:pPr>
          <w:r w:rsidRPr="006860CF">
            <w:rPr>
              <w:rFonts w:ascii="Tahoma" w:hAnsi="Tahoma" w:cs="Tahoma"/>
              <w:sz w:val="16"/>
              <w:szCs w:val="16"/>
            </w:rPr>
            <w:t>(</w:t>
          </w:r>
          <w:r w:rsidR="003221A6">
            <w:rPr>
              <w:rFonts w:ascii="Tahoma" w:hAnsi="Tahoma" w:cs="Tahoma"/>
              <w:sz w:val="16"/>
              <w:szCs w:val="16"/>
            </w:rPr>
            <w:t xml:space="preserve">alínea c) do n.º </w:t>
          </w:r>
          <w:r w:rsidR="00A02C54">
            <w:rPr>
              <w:rFonts w:ascii="Tahoma" w:hAnsi="Tahoma" w:cs="Tahoma"/>
              <w:sz w:val="16"/>
              <w:szCs w:val="16"/>
            </w:rPr>
            <w:t>2</w:t>
          </w:r>
          <w:r w:rsidR="003221A6">
            <w:rPr>
              <w:rFonts w:ascii="Tahoma" w:hAnsi="Tahoma" w:cs="Tahoma"/>
              <w:sz w:val="16"/>
              <w:szCs w:val="16"/>
            </w:rPr>
            <w:t xml:space="preserve"> do </w:t>
          </w:r>
          <w:r w:rsidR="006860CF" w:rsidRPr="006860CF">
            <w:rPr>
              <w:rFonts w:ascii="Tahoma" w:hAnsi="Tahoma" w:cs="Tahoma"/>
              <w:sz w:val="16"/>
              <w:szCs w:val="16"/>
            </w:rPr>
            <w:t xml:space="preserve">artigo </w:t>
          </w:r>
          <w:r w:rsidR="00A02C54">
            <w:rPr>
              <w:rFonts w:ascii="Tahoma" w:hAnsi="Tahoma" w:cs="Tahoma"/>
              <w:sz w:val="16"/>
              <w:szCs w:val="16"/>
            </w:rPr>
            <w:t>19</w:t>
          </w:r>
          <w:r w:rsidR="006860CF" w:rsidRPr="006860CF">
            <w:rPr>
              <w:rFonts w:ascii="Tahoma" w:hAnsi="Tahoma" w:cs="Tahoma"/>
              <w:sz w:val="16"/>
              <w:szCs w:val="16"/>
            </w:rPr>
            <w:t>º do Decreto Legislativo Re</w:t>
          </w:r>
          <w:r w:rsidR="003221A6">
            <w:rPr>
              <w:rFonts w:ascii="Tahoma" w:hAnsi="Tahoma" w:cs="Tahoma"/>
              <w:sz w:val="16"/>
              <w:szCs w:val="16"/>
            </w:rPr>
            <w:t>gional,</w:t>
          </w:r>
        </w:p>
        <w:p w14:paraId="78C6BF60" w14:textId="3948F5F1" w:rsidR="00A71E8A" w:rsidRPr="006860CF" w:rsidRDefault="003221A6" w:rsidP="006860CF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n.º </w:t>
          </w:r>
          <w:r w:rsidR="00A02C54">
            <w:rPr>
              <w:rFonts w:ascii="Tahoma" w:hAnsi="Tahoma" w:cs="Tahoma"/>
              <w:sz w:val="16"/>
              <w:szCs w:val="16"/>
            </w:rPr>
            <w:t>7/2016</w:t>
          </w:r>
          <w:r>
            <w:rPr>
              <w:rFonts w:ascii="Tahoma" w:hAnsi="Tahoma" w:cs="Tahoma"/>
              <w:sz w:val="16"/>
              <w:szCs w:val="16"/>
            </w:rPr>
            <w:t>/M, de 1</w:t>
          </w:r>
          <w:r w:rsidR="00A02C54">
            <w:rPr>
              <w:rFonts w:ascii="Tahoma" w:hAnsi="Tahoma" w:cs="Tahoma"/>
              <w:sz w:val="16"/>
              <w:szCs w:val="16"/>
            </w:rPr>
            <w:t>8</w:t>
          </w:r>
          <w:r>
            <w:rPr>
              <w:rFonts w:ascii="Tahoma" w:hAnsi="Tahoma" w:cs="Tahoma"/>
              <w:sz w:val="16"/>
              <w:szCs w:val="16"/>
            </w:rPr>
            <w:t xml:space="preserve"> de </w:t>
          </w:r>
          <w:r w:rsidR="00A02C54">
            <w:rPr>
              <w:rFonts w:ascii="Tahoma" w:hAnsi="Tahoma" w:cs="Tahoma"/>
              <w:sz w:val="16"/>
              <w:szCs w:val="16"/>
            </w:rPr>
            <w:t>fevereiro</w:t>
          </w:r>
          <w:r w:rsidR="006860CF" w:rsidRPr="006860CF">
            <w:rPr>
              <w:rFonts w:ascii="Tahoma" w:hAnsi="Tahoma" w:cs="Tahoma"/>
              <w:sz w:val="16"/>
              <w:szCs w:val="16"/>
            </w:rPr>
            <w:t>)</w:t>
          </w:r>
        </w:p>
      </w:tc>
    </w:tr>
  </w:tbl>
  <w:p w14:paraId="116B258E" w14:textId="77777777" w:rsidR="00071CDB" w:rsidRPr="009C1493" w:rsidRDefault="006F68A3" w:rsidP="009C1493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6C958" w14:textId="77777777" w:rsidR="006F68A3" w:rsidRDefault="006F68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7029"/>
    <w:multiLevelType w:val="hybridMultilevel"/>
    <w:tmpl w:val="34AE42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47C1C"/>
    <w:multiLevelType w:val="hybridMultilevel"/>
    <w:tmpl w:val="2F8A3F44"/>
    <w:lvl w:ilvl="0" w:tplc="0816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0210C0"/>
    <w:multiLevelType w:val="hybridMultilevel"/>
    <w:tmpl w:val="99664BAA"/>
    <w:lvl w:ilvl="0" w:tplc="0816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B4B0BDF"/>
    <w:multiLevelType w:val="hybridMultilevel"/>
    <w:tmpl w:val="15B4D8C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71D80"/>
    <w:multiLevelType w:val="hybridMultilevel"/>
    <w:tmpl w:val="8F9CE5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226"/>
    <w:rsid w:val="00050E89"/>
    <w:rsid w:val="000E5F8B"/>
    <w:rsid w:val="00150F7E"/>
    <w:rsid w:val="001737CE"/>
    <w:rsid w:val="00180BA1"/>
    <w:rsid w:val="002100FF"/>
    <w:rsid w:val="00256C97"/>
    <w:rsid w:val="00261030"/>
    <w:rsid w:val="002B25B6"/>
    <w:rsid w:val="002E5982"/>
    <w:rsid w:val="003221A6"/>
    <w:rsid w:val="00336BD9"/>
    <w:rsid w:val="00474275"/>
    <w:rsid w:val="00494077"/>
    <w:rsid w:val="004E7A23"/>
    <w:rsid w:val="004F680A"/>
    <w:rsid w:val="00507B8A"/>
    <w:rsid w:val="005120FE"/>
    <w:rsid w:val="00514F48"/>
    <w:rsid w:val="005510EC"/>
    <w:rsid w:val="005A6A8E"/>
    <w:rsid w:val="005D328A"/>
    <w:rsid w:val="00603FF1"/>
    <w:rsid w:val="006470A6"/>
    <w:rsid w:val="0067513C"/>
    <w:rsid w:val="006860CF"/>
    <w:rsid w:val="006F68A3"/>
    <w:rsid w:val="006F7226"/>
    <w:rsid w:val="007820C8"/>
    <w:rsid w:val="008231A6"/>
    <w:rsid w:val="0084071D"/>
    <w:rsid w:val="00874B26"/>
    <w:rsid w:val="008B192C"/>
    <w:rsid w:val="008D5A9C"/>
    <w:rsid w:val="009037CF"/>
    <w:rsid w:val="009B7A8D"/>
    <w:rsid w:val="009C1493"/>
    <w:rsid w:val="00A02C54"/>
    <w:rsid w:val="00A13998"/>
    <w:rsid w:val="00A16986"/>
    <w:rsid w:val="00A40B31"/>
    <w:rsid w:val="00A55E8A"/>
    <w:rsid w:val="00A71E8A"/>
    <w:rsid w:val="00AB3918"/>
    <w:rsid w:val="00B5678E"/>
    <w:rsid w:val="00B572FB"/>
    <w:rsid w:val="00B57520"/>
    <w:rsid w:val="00B955C3"/>
    <w:rsid w:val="00C90877"/>
    <w:rsid w:val="00E14591"/>
    <w:rsid w:val="00EA59FA"/>
    <w:rsid w:val="00EC03BB"/>
    <w:rsid w:val="00F95E47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08F797D"/>
  <w15:docId w15:val="{7910B12D-BBC1-4030-B05B-D626C43D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722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6F7226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6F7226"/>
    <w:rPr>
      <w:sz w:val="24"/>
      <w:szCs w:val="24"/>
    </w:rPr>
  </w:style>
  <w:style w:type="paragraph" w:styleId="Rodap">
    <w:name w:val="footer"/>
    <w:basedOn w:val="Normal"/>
    <w:link w:val="RodapCarter"/>
    <w:rsid w:val="006F722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F7226"/>
    <w:rPr>
      <w:sz w:val="24"/>
      <w:szCs w:val="24"/>
    </w:rPr>
  </w:style>
  <w:style w:type="paragraph" w:styleId="Cabealho">
    <w:name w:val="header"/>
    <w:basedOn w:val="Normal"/>
    <w:link w:val="CabealhoCarter"/>
    <w:rsid w:val="006F722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6F7226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6F722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6F7226"/>
  </w:style>
  <w:style w:type="paragraph" w:styleId="Textodebalo">
    <w:name w:val="Balloon Text"/>
    <w:basedOn w:val="Normal"/>
    <w:link w:val="TextodebaloCarter"/>
    <w:rsid w:val="006F722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F72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1493"/>
    <w:pPr>
      <w:ind w:left="720"/>
      <w:contextualSpacing/>
    </w:pPr>
  </w:style>
  <w:style w:type="table" w:styleId="TabelacomGrelha">
    <w:name w:val="Table Grid"/>
    <w:basedOn w:val="Tabelanormal"/>
    <w:rsid w:val="00551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D2BB-D74D-48EF-82C3-69B428F0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Bárbara Sofia Silva Teixeira</cp:lastModifiedBy>
  <cp:revision>5</cp:revision>
  <cp:lastPrinted>2013-05-31T09:06:00Z</cp:lastPrinted>
  <dcterms:created xsi:type="dcterms:W3CDTF">2020-01-08T15:04:00Z</dcterms:created>
  <dcterms:modified xsi:type="dcterms:W3CDTF">2020-12-03T15:26:00Z</dcterms:modified>
</cp:coreProperties>
</file>